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3C24B3" w14:paraId="3601A75B" w14:textId="77777777" w:rsidTr="009C095F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835E0E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87E12B1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179FF8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6F199F79" w14:textId="77777777" w:rsidR="00963D19" w:rsidRPr="00915E7A" w:rsidRDefault="00963D19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i/>
          <w:noProof/>
          <w:sz w:val="22"/>
          <w:szCs w:val="22"/>
          <w:lang w:val="sr-Cyrl-RS"/>
        </w:rPr>
        <w:t>ПЛАН</w:t>
      </w:r>
      <w:r>
        <w:rPr>
          <w:b/>
          <w:i/>
          <w:noProof/>
          <w:sz w:val="22"/>
          <w:szCs w:val="22"/>
          <w:lang w:val="sr-Cyrl-RS"/>
        </w:rPr>
        <w:t xml:space="preserve"> ЗАШТИТЕ ОД УДЕСА (</w:t>
      </w:r>
      <w:r w:rsidRPr="00915E7A">
        <w:rPr>
          <w:b/>
          <w:i/>
          <w:noProof/>
          <w:sz w:val="22"/>
          <w:szCs w:val="22"/>
          <w:lang w:val="sr-Cyrl-RS"/>
        </w:rPr>
        <w:t>СИСТЕМАТСКА АНАЛИЗА РАДИ ПРОВЕРЕ И ДОРАДЕ ПЛАНА ЗАШТИТЕ ОД УДЕСА</w:t>
      </w:r>
      <w:r>
        <w:rPr>
          <w:b/>
          <w:i/>
          <w:noProof/>
          <w:sz w:val="22"/>
          <w:szCs w:val="22"/>
          <w:lang w:val="sr-Cyrl-RS"/>
        </w:rPr>
        <w:t>)</w:t>
      </w:r>
    </w:p>
    <w:p w14:paraId="4507E995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0E0DE65C" w14:textId="77777777" w:rsidTr="00A12801">
        <w:tc>
          <w:tcPr>
            <w:tcW w:w="11341" w:type="dxa"/>
          </w:tcPr>
          <w:p w14:paraId="5B98C016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AF4058" w14:paraId="7CAB882C" w14:textId="77777777" w:rsidTr="00A12801">
        <w:tc>
          <w:tcPr>
            <w:tcW w:w="11341" w:type="dxa"/>
          </w:tcPr>
          <w:p w14:paraId="464B0D25" w14:textId="77777777" w:rsidR="007C1B05" w:rsidRPr="003C24B3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2E4807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2E4807">
              <w:rPr>
                <w:iCs/>
                <w:sz w:val="22"/>
                <w:szCs w:val="22"/>
                <w:lang w:eastAsia="en-GB"/>
              </w:rPr>
              <w:t>i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2E4807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48442759" w14:textId="77777777" w:rsidR="0084636C" w:rsidRPr="003C24B3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79A6522D" w14:textId="77777777" w:rsidR="007C1B05" w:rsidRPr="003C24B3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2E4807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5B93FBB1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C7E30FE" w14:textId="77777777" w:rsidTr="00A12801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572B8AF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34CC8A6D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502A5A4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03D59BF4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C4133AA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5E7469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348B3A1D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1C84B44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C67E56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8D7DEA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048D532E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A0425C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7C2A79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2CB6D51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3CBCC794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314157A0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3DD79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12D8E3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BB6EE3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2640A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29CC53B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34753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4F98D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305A45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6A7F363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36809A3B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1A69D02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4FE2451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7EA9A957" w14:textId="77777777" w:rsidR="00230DF6" w:rsidRPr="003C24B3" w:rsidRDefault="00230DF6" w:rsidP="00410AFB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10AFB" w:rsidRPr="00AF4058" w14:paraId="3CE65C43" w14:textId="77777777" w:rsidTr="003C24B3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1A11EE0E" w14:textId="77777777" w:rsidR="00410AFB" w:rsidRPr="00915E7A" w:rsidRDefault="00202BB3" w:rsidP="00410AFB">
            <w:pPr>
              <w:rPr>
                <w:b/>
                <w:bCs/>
                <w:i/>
                <w:strike/>
                <w:noProof/>
                <w:color w:val="FF0000"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i/>
                <w:noProof/>
                <w:sz w:val="22"/>
                <w:szCs w:val="22"/>
                <w:lang w:val="sr-Cyrl-RS"/>
              </w:rPr>
              <w:t>ПЛАН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 xml:space="preserve"> ЗАШТИТЕ ОД УДЕСА (</w:t>
            </w:r>
            <w:r w:rsidR="001221C6" w:rsidRPr="00915E7A">
              <w:rPr>
                <w:b/>
                <w:i/>
                <w:noProof/>
                <w:sz w:val="22"/>
                <w:szCs w:val="22"/>
                <w:lang w:val="sr-Cyrl-RS"/>
              </w:rPr>
              <w:t>СИСТЕМАТСКА АНАЛИЗА РАДИ ПРОВЕРЕ И ДОРАДЕ ПЛАНА ЗАШТИТЕ ОД УДЕСА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>)</w:t>
            </w:r>
          </w:p>
        </w:tc>
      </w:tr>
      <w:tr w:rsidR="00D01A21" w:rsidRPr="00915E7A" w14:paraId="2DEE777F" w14:textId="77777777" w:rsidTr="001F37AC">
        <w:trPr>
          <w:trHeight w:val="424"/>
        </w:trPr>
        <w:tc>
          <w:tcPr>
            <w:tcW w:w="425" w:type="dxa"/>
            <w:vAlign w:val="center"/>
          </w:tcPr>
          <w:p w14:paraId="6C6E53A0" w14:textId="77777777" w:rsidR="00D01A21" w:rsidRPr="00915E7A" w:rsidRDefault="00D01A21" w:rsidP="003C24B3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F8B006F" w14:textId="77777777" w:rsidR="00D01A21" w:rsidRPr="008559D8" w:rsidRDefault="00D01A21" w:rsidP="003C24B3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9C7DF5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9925D3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4CF961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207BD1A" w14:textId="77777777" w:rsidR="00D01A21" w:rsidRPr="00D01A21" w:rsidRDefault="00D01A21" w:rsidP="003C24B3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</w:t>
            </w:r>
            <w:r w:rsidRPr="00D01A21">
              <w:rPr>
                <w:b/>
                <w:sz w:val="22"/>
                <w:szCs w:val="22"/>
                <w:lang w:val="sr-Cyrl-RS"/>
              </w:rPr>
              <w:t>НА</w:t>
            </w:r>
            <w:r w:rsidRPr="00D01A2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01A21" w:rsidRPr="00915E7A" w14:paraId="7C76269D" w14:textId="77777777" w:rsidTr="001F37AC">
        <w:trPr>
          <w:trHeight w:val="424"/>
        </w:trPr>
        <w:tc>
          <w:tcPr>
            <w:tcW w:w="425" w:type="dxa"/>
            <w:vAlign w:val="center"/>
          </w:tcPr>
          <w:p w14:paraId="306B1017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5789B9F8" w14:textId="02936030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 xml:space="preserve">к садржај или копију документа)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ке за идентификацију могућих хемијских удеса, ради припреме, провере и дораде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B0399B" w14:textId="588020B8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89ED955" w14:textId="467422C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61046C8A" w14:textId="70676118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1C4E219" w14:textId="4904BB06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79228523" w14:textId="55879ED5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C5A886D" w14:textId="4EE5406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78309FFA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F2EA281" w14:textId="77777777" w:rsidTr="001F37AC">
        <w:trPr>
          <w:trHeight w:val="424"/>
        </w:trPr>
        <w:tc>
          <w:tcPr>
            <w:tcW w:w="425" w:type="dxa"/>
            <w:vAlign w:val="center"/>
          </w:tcPr>
          <w:p w14:paraId="5BB44B58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2EBB67FB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ровери и доради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, на основу идентификациј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могућих хемијских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6690C912" w14:textId="4BE5506A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7E9CEA" w14:textId="374AE2E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2356B3FF" w14:textId="4EEF7D14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0440232" w14:textId="549E34D7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5C1519B8" w14:textId="545E0E5F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08894B7" w14:textId="375A2C6D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02BE076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77B1F25A" w14:textId="77777777" w:rsidTr="001F37AC">
        <w:trPr>
          <w:trHeight w:val="424"/>
        </w:trPr>
        <w:tc>
          <w:tcPr>
            <w:tcW w:w="425" w:type="dxa"/>
            <w:vAlign w:val="center"/>
          </w:tcPr>
          <w:p w14:paraId="4B1D0F86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77D3628C" w14:textId="68449344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ке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за организовањ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обуке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03788601" w14:textId="19672A3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1B992A1" w14:textId="25CC3B6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073B0228" w14:textId="2710B990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DCE7FEF" w14:textId="47AB918B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760EF7FF" w14:textId="1BFB5F3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74CDB5D" w14:textId="15813D31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1A883DA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BEF4F95" w14:textId="77777777" w:rsidTr="001F37AC">
        <w:trPr>
          <w:trHeight w:val="424"/>
        </w:trPr>
        <w:tc>
          <w:tcPr>
            <w:tcW w:w="425" w:type="dxa"/>
            <w:vAlign w:val="center"/>
          </w:tcPr>
          <w:p w14:paraId="00AB59DD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48A32DCE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организовању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обуке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37210C5B" w14:textId="1A1543B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E3E02B" w14:textId="3CD37ED3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061B94B0" w14:textId="18B53919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B23C6DA" w14:textId="7B5C42C1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56908BC2" w14:textId="1D79DBA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024E8758" w14:textId="66ED558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19AAE3BB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F9A2732" w14:textId="2579495B" w:rsidR="003C24B3" w:rsidRDefault="003C24B3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36DB850" w14:textId="77777777" w:rsidR="00D01A21" w:rsidRDefault="00D01A21" w:rsidP="00CD7AAA">
      <w:pPr>
        <w:rPr>
          <w:sz w:val="22"/>
          <w:szCs w:val="22"/>
          <w:lang w:val="sr-Cyrl-RS"/>
        </w:rPr>
      </w:pPr>
    </w:p>
    <w:p w14:paraId="01655783" w14:textId="27DAEB59" w:rsidR="00B81C82" w:rsidRDefault="00B81C82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B81C82" w:rsidRPr="00AF4058" w14:paraId="77DB8761" w14:textId="77777777" w:rsidTr="00B81C82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7C104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49DEE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B81C82" w14:paraId="3B309974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ED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A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5F5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B81C82" w14:paraId="0C4F247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BA0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3B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E1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C81EB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B81C82" w14:paraId="26FEC3E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640374BC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3E9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5E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B81C82" w14:paraId="4550B374" w14:textId="77777777" w:rsidTr="00B81C82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25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FFCC62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4837600" w14:textId="1252939D" w:rsidR="00B81C82" w:rsidRDefault="00B81C82" w:rsidP="00CD7AAA">
      <w:pPr>
        <w:rPr>
          <w:sz w:val="22"/>
          <w:szCs w:val="22"/>
          <w:lang w:val="sr-Cyrl-RS"/>
        </w:rPr>
      </w:pPr>
    </w:p>
    <w:p w14:paraId="04F5B34F" w14:textId="60ECA18C" w:rsidR="00B81C82" w:rsidRDefault="00B81C82" w:rsidP="00CD7AAA">
      <w:pPr>
        <w:rPr>
          <w:sz w:val="22"/>
          <w:szCs w:val="22"/>
          <w:lang w:val="sr-Cyrl-RS"/>
        </w:rPr>
      </w:pPr>
    </w:p>
    <w:p w14:paraId="70FE50C2" w14:textId="77777777" w:rsidR="00B81C82" w:rsidRPr="00915E7A" w:rsidRDefault="00B81C82" w:rsidP="00CD7AAA">
      <w:pPr>
        <w:rPr>
          <w:sz w:val="22"/>
          <w:szCs w:val="22"/>
          <w:lang w:val="sr-Cyrl-RS"/>
        </w:rPr>
      </w:pPr>
    </w:p>
    <w:p w14:paraId="5601B90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1B2493F2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12801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F3B0" w14:textId="77777777" w:rsidR="00C87D6F" w:rsidRDefault="00C87D6F" w:rsidP="001020F3">
      <w:r>
        <w:separator/>
      </w:r>
    </w:p>
  </w:endnote>
  <w:endnote w:type="continuationSeparator" w:id="0">
    <w:p w14:paraId="34A259C4" w14:textId="77777777" w:rsidR="00C87D6F" w:rsidRDefault="00C87D6F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723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6EB878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74BC56E8" w14:textId="5A21E8FA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D81CF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D81CF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A24B" w14:textId="77777777" w:rsidR="00C87D6F" w:rsidRDefault="00C87D6F" w:rsidP="001020F3">
      <w:r>
        <w:separator/>
      </w:r>
    </w:p>
  </w:footnote>
  <w:footnote w:type="continuationSeparator" w:id="0">
    <w:p w14:paraId="542D1EC4" w14:textId="77777777" w:rsidR="00C87D6F" w:rsidRDefault="00C87D6F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413"/>
      <w:gridCol w:w="6580"/>
      <w:gridCol w:w="3348"/>
    </w:tblGrid>
    <w:tr w:rsidR="006C6278" w:rsidRPr="00F25AE7" w14:paraId="2ACED963" w14:textId="77777777" w:rsidTr="00A12801">
      <w:trPr>
        <w:trHeight w:val="719"/>
      </w:trPr>
      <w:tc>
        <w:tcPr>
          <w:tcW w:w="1413" w:type="dxa"/>
          <w:vMerge w:val="restart"/>
        </w:tcPr>
        <w:p w14:paraId="1AC225D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CA0DF3A" wp14:editId="02A07E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0" w:type="dxa"/>
          <w:vMerge w:val="restart"/>
          <w:vAlign w:val="center"/>
        </w:tcPr>
        <w:p w14:paraId="2533AD76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4A924C5A" w14:textId="7777777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МИНИСТАРСТ</w:t>
          </w:r>
          <w:r w:rsidRPr="003C24B3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987F348" w14:textId="4896ED4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ru-RU"/>
            </w:rPr>
            <w:t>Сектор за надзор и пре</w:t>
          </w:r>
          <w:r w:rsidR="00FA5545">
            <w:rPr>
              <w:sz w:val="22"/>
              <w:szCs w:val="22"/>
              <w:lang w:val="ru-RU"/>
            </w:rPr>
            <w:t>вентивно деловање</w:t>
          </w:r>
          <w:r w:rsidRPr="003C24B3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1F8D0227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48" w:type="dxa"/>
          <w:vAlign w:val="center"/>
        </w:tcPr>
        <w:p w14:paraId="7F984258" w14:textId="393ECC49" w:rsidR="006C6278" w:rsidRPr="00AF4058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 w:rsidRPr="009E2652">
            <w:rPr>
              <w:b/>
              <w:lang w:val="sr-Cyrl-CS"/>
            </w:rPr>
            <w:t>Шифра: КЛ-0</w:t>
          </w:r>
          <w:r w:rsidR="003E145F" w:rsidRPr="009E2652">
            <w:rPr>
              <w:b/>
            </w:rPr>
            <w:t>5</w:t>
          </w:r>
          <w:r w:rsidRPr="009E2652">
            <w:rPr>
              <w:b/>
              <w:lang w:val="sr-Cyrl-CS"/>
            </w:rPr>
            <w:t>-0</w:t>
          </w:r>
          <w:r w:rsidR="003E145F" w:rsidRPr="009E2652">
            <w:rPr>
              <w:b/>
            </w:rPr>
            <w:t>1</w:t>
          </w:r>
          <w:r w:rsidRPr="009E2652">
            <w:rPr>
              <w:b/>
              <w:lang w:val="sr-Cyrl-CS"/>
            </w:rPr>
            <w:t>/0</w:t>
          </w:r>
          <w:r w:rsidR="00AF4058">
            <w:rPr>
              <w:b/>
              <w:lang w:val="sr-Cyrl-CS"/>
            </w:rPr>
            <w:t>8</w:t>
          </w:r>
        </w:p>
        <w:p w14:paraId="46E36925" w14:textId="74901D17" w:rsidR="006C6278" w:rsidRDefault="008D5BD5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AF4058">
            <w:rPr>
              <w:b/>
              <w:lang w:val="sr-Cyrl-RS"/>
            </w:rPr>
            <w:t>02</w:t>
          </w:r>
          <w:r w:rsidR="00FA5545">
            <w:rPr>
              <w:b/>
            </w:rPr>
            <w:t>.</w:t>
          </w:r>
          <w:r w:rsidR="00D81CF7">
            <w:rPr>
              <w:b/>
            </w:rPr>
            <w:t>1</w:t>
          </w:r>
          <w:r w:rsidR="00AF4058">
            <w:rPr>
              <w:b/>
              <w:lang w:val="sr-Cyrl-RS"/>
            </w:rPr>
            <w:t>2</w:t>
          </w:r>
          <w:r w:rsidR="00FA5545">
            <w:rPr>
              <w:b/>
            </w:rPr>
            <w:t>.202</w:t>
          </w:r>
          <w:r w:rsidR="00AF4058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0F36224F" w14:textId="335D5BD8" w:rsidR="00D81CF7" w:rsidRPr="00D81CF7" w:rsidRDefault="00D81CF7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6AB18D4C" w14:textId="77777777" w:rsidTr="00A12801">
      <w:trPr>
        <w:trHeight w:val="347"/>
      </w:trPr>
      <w:tc>
        <w:tcPr>
          <w:tcW w:w="1413" w:type="dxa"/>
          <w:vMerge/>
        </w:tcPr>
        <w:p w14:paraId="5C7676A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80" w:type="dxa"/>
          <w:vMerge/>
          <w:vAlign w:val="center"/>
        </w:tcPr>
        <w:p w14:paraId="47B25CF3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48" w:type="dxa"/>
          <w:vAlign w:val="center"/>
        </w:tcPr>
        <w:p w14:paraId="20A4BB48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8869C23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5B9"/>
    <w:multiLevelType w:val="hybridMultilevel"/>
    <w:tmpl w:val="FAC892E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3466A"/>
    <w:multiLevelType w:val="hybridMultilevel"/>
    <w:tmpl w:val="1D6C0B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00968"/>
    <w:multiLevelType w:val="hybridMultilevel"/>
    <w:tmpl w:val="2FE25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0697">
    <w:abstractNumId w:val="0"/>
  </w:num>
  <w:num w:numId="2" w16cid:durableId="1654026089">
    <w:abstractNumId w:val="1"/>
  </w:num>
  <w:num w:numId="3" w16cid:durableId="1075740177">
    <w:abstractNumId w:val="2"/>
  </w:num>
  <w:num w:numId="4" w16cid:durableId="448283929">
    <w:abstractNumId w:val="9"/>
  </w:num>
  <w:num w:numId="5" w16cid:durableId="2099207272">
    <w:abstractNumId w:val="6"/>
  </w:num>
  <w:num w:numId="6" w16cid:durableId="670719383">
    <w:abstractNumId w:val="7"/>
  </w:num>
  <w:num w:numId="7" w16cid:durableId="1745300043">
    <w:abstractNumId w:val="3"/>
  </w:num>
  <w:num w:numId="8" w16cid:durableId="584339588">
    <w:abstractNumId w:val="8"/>
  </w:num>
  <w:num w:numId="9" w16cid:durableId="2079017558">
    <w:abstractNumId w:val="5"/>
  </w:num>
  <w:num w:numId="10" w16cid:durableId="249049517">
    <w:abstractNumId w:val="10"/>
  </w:num>
  <w:num w:numId="11" w16cid:durableId="153977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37AC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77D4B"/>
    <w:rsid w:val="00281242"/>
    <w:rsid w:val="002A0456"/>
    <w:rsid w:val="002B6D78"/>
    <w:rsid w:val="002B6FB6"/>
    <w:rsid w:val="002B7A3C"/>
    <w:rsid w:val="002C5522"/>
    <w:rsid w:val="002D0095"/>
    <w:rsid w:val="002E4807"/>
    <w:rsid w:val="002E50C6"/>
    <w:rsid w:val="002E5EFD"/>
    <w:rsid w:val="002E5FFB"/>
    <w:rsid w:val="00313374"/>
    <w:rsid w:val="00313C63"/>
    <w:rsid w:val="003213EC"/>
    <w:rsid w:val="003328ED"/>
    <w:rsid w:val="003511CF"/>
    <w:rsid w:val="00352ED6"/>
    <w:rsid w:val="00356D2C"/>
    <w:rsid w:val="00360353"/>
    <w:rsid w:val="00366780"/>
    <w:rsid w:val="0038111C"/>
    <w:rsid w:val="003A40F2"/>
    <w:rsid w:val="003B1311"/>
    <w:rsid w:val="003C24B3"/>
    <w:rsid w:val="003C2D33"/>
    <w:rsid w:val="003C3A1B"/>
    <w:rsid w:val="003D3E90"/>
    <w:rsid w:val="003E145F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9735F"/>
    <w:rsid w:val="005A21BE"/>
    <w:rsid w:val="005A4938"/>
    <w:rsid w:val="005A73E2"/>
    <w:rsid w:val="005B21DE"/>
    <w:rsid w:val="005B448C"/>
    <w:rsid w:val="005B68C5"/>
    <w:rsid w:val="005C4AE6"/>
    <w:rsid w:val="005D6481"/>
    <w:rsid w:val="005E029D"/>
    <w:rsid w:val="005E2E32"/>
    <w:rsid w:val="005E3FE3"/>
    <w:rsid w:val="005F71CD"/>
    <w:rsid w:val="00603147"/>
    <w:rsid w:val="006064E4"/>
    <w:rsid w:val="00627728"/>
    <w:rsid w:val="00633883"/>
    <w:rsid w:val="00653298"/>
    <w:rsid w:val="006547B8"/>
    <w:rsid w:val="0067178B"/>
    <w:rsid w:val="0069111C"/>
    <w:rsid w:val="00694808"/>
    <w:rsid w:val="006A58CD"/>
    <w:rsid w:val="006B4C4D"/>
    <w:rsid w:val="006C16CF"/>
    <w:rsid w:val="006C6278"/>
    <w:rsid w:val="006E0F94"/>
    <w:rsid w:val="006E25C1"/>
    <w:rsid w:val="006F014B"/>
    <w:rsid w:val="00710ADC"/>
    <w:rsid w:val="00721FE0"/>
    <w:rsid w:val="00722CDE"/>
    <w:rsid w:val="00724638"/>
    <w:rsid w:val="0074670D"/>
    <w:rsid w:val="00753509"/>
    <w:rsid w:val="007622F8"/>
    <w:rsid w:val="00771FB6"/>
    <w:rsid w:val="00773C54"/>
    <w:rsid w:val="00784A96"/>
    <w:rsid w:val="00791AE0"/>
    <w:rsid w:val="0079280C"/>
    <w:rsid w:val="007937AE"/>
    <w:rsid w:val="007972C8"/>
    <w:rsid w:val="007B0209"/>
    <w:rsid w:val="007B4E48"/>
    <w:rsid w:val="007C1B05"/>
    <w:rsid w:val="007D0346"/>
    <w:rsid w:val="007D09C5"/>
    <w:rsid w:val="007D1367"/>
    <w:rsid w:val="007D7BF1"/>
    <w:rsid w:val="007E56CB"/>
    <w:rsid w:val="007E700B"/>
    <w:rsid w:val="007F0D99"/>
    <w:rsid w:val="00812FBD"/>
    <w:rsid w:val="00820E3F"/>
    <w:rsid w:val="00822D44"/>
    <w:rsid w:val="00826882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2AF"/>
    <w:rsid w:val="00876792"/>
    <w:rsid w:val="008771FF"/>
    <w:rsid w:val="00884635"/>
    <w:rsid w:val="00892BC6"/>
    <w:rsid w:val="008A0B37"/>
    <w:rsid w:val="008A0F14"/>
    <w:rsid w:val="008A438B"/>
    <w:rsid w:val="008C3BA8"/>
    <w:rsid w:val="008D1310"/>
    <w:rsid w:val="008D38A2"/>
    <w:rsid w:val="008D5BD5"/>
    <w:rsid w:val="008E4326"/>
    <w:rsid w:val="008E7ECE"/>
    <w:rsid w:val="00907CCA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3D19"/>
    <w:rsid w:val="00971F11"/>
    <w:rsid w:val="009753A6"/>
    <w:rsid w:val="00980F94"/>
    <w:rsid w:val="00986F21"/>
    <w:rsid w:val="00987984"/>
    <w:rsid w:val="00991F25"/>
    <w:rsid w:val="009A1AB6"/>
    <w:rsid w:val="009A397C"/>
    <w:rsid w:val="009A4E09"/>
    <w:rsid w:val="009C0310"/>
    <w:rsid w:val="009C095F"/>
    <w:rsid w:val="009C78DE"/>
    <w:rsid w:val="009C79CA"/>
    <w:rsid w:val="009D2758"/>
    <w:rsid w:val="009D28A2"/>
    <w:rsid w:val="009D2D23"/>
    <w:rsid w:val="009D3D90"/>
    <w:rsid w:val="009D5E51"/>
    <w:rsid w:val="009D5EB5"/>
    <w:rsid w:val="009E2652"/>
    <w:rsid w:val="009E6364"/>
    <w:rsid w:val="009F118B"/>
    <w:rsid w:val="00A00E6A"/>
    <w:rsid w:val="00A12801"/>
    <w:rsid w:val="00A32A7D"/>
    <w:rsid w:val="00A32ACB"/>
    <w:rsid w:val="00A355D4"/>
    <w:rsid w:val="00A5090B"/>
    <w:rsid w:val="00A66A43"/>
    <w:rsid w:val="00A67C21"/>
    <w:rsid w:val="00A720CF"/>
    <w:rsid w:val="00A81291"/>
    <w:rsid w:val="00A81543"/>
    <w:rsid w:val="00A86FF0"/>
    <w:rsid w:val="00A872E1"/>
    <w:rsid w:val="00A87526"/>
    <w:rsid w:val="00A964EC"/>
    <w:rsid w:val="00AA0993"/>
    <w:rsid w:val="00AB20B0"/>
    <w:rsid w:val="00AD764F"/>
    <w:rsid w:val="00AE2939"/>
    <w:rsid w:val="00AF4058"/>
    <w:rsid w:val="00AF6CAC"/>
    <w:rsid w:val="00B01AD2"/>
    <w:rsid w:val="00B03144"/>
    <w:rsid w:val="00B03DE4"/>
    <w:rsid w:val="00B13918"/>
    <w:rsid w:val="00B24922"/>
    <w:rsid w:val="00B40C50"/>
    <w:rsid w:val="00B5368E"/>
    <w:rsid w:val="00B54476"/>
    <w:rsid w:val="00B636EC"/>
    <w:rsid w:val="00B67271"/>
    <w:rsid w:val="00B72D94"/>
    <w:rsid w:val="00B74A89"/>
    <w:rsid w:val="00B81C82"/>
    <w:rsid w:val="00B8600D"/>
    <w:rsid w:val="00B862B0"/>
    <w:rsid w:val="00B919A0"/>
    <w:rsid w:val="00B96702"/>
    <w:rsid w:val="00B97663"/>
    <w:rsid w:val="00BC33F7"/>
    <w:rsid w:val="00BD0237"/>
    <w:rsid w:val="00BD0C72"/>
    <w:rsid w:val="00BD0E21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519C"/>
    <w:rsid w:val="00C87796"/>
    <w:rsid w:val="00C87D6F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CF5709"/>
    <w:rsid w:val="00D01A21"/>
    <w:rsid w:val="00D0457B"/>
    <w:rsid w:val="00D05743"/>
    <w:rsid w:val="00D25019"/>
    <w:rsid w:val="00D2735B"/>
    <w:rsid w:val="00D374B0"/>
    <w:rsid w:val="00D50DDE"/>
    <w:rsid w:val="00D511C1"/>
    <w:rsid w:val="00D60783"/>
    <w:rsid w:val="00D64610"/>
    <w:rsid w:val="00D73FD9"/>
    <w:rsid w:val="00D81CF7"/>
    <w:rsid w:val="00D873CF"/>
    <w:rsid w:val="00DA53D3"/>
    <w:rsid w:val="00DB0201"/>
    <w:rsid w:val="00DB19D0"/>
    <w:rsid w:val="00DC6761"/>
    <w:rsid w:val="00DF1BCF"/>
    <w:rsid w:val="00E03E17"/>
    <w:rsid w:val="00E148A2"/>
    <w:rsid w:val="00E20FFD"/>
    <w:rsid w:val="00E233B7"/>
    <w:rsid w:val="00E25EFE"/>
    <w:rsid w:val="00E32453"/>
    <w:rsid w:val="00E404FD"/>
    <w:rsid w:val="00E4145E"/>
    <w:rsid w:val="00E43228"/>
    <w:rsid w:val="00E46913"/>
    <w:rsid w:val="00E64B52"/>
    <w:rsid w:val="00E65CFC"/>
    <w:rsid w:val="00E66214"/>
    <w:rsid w:val="00E66A88"/>
    <w:rsid w:val="00E7264D"/>
    <w:rsid w:val="00E9312F"/>
    <w:rsid w:val="00E940A4"/>
    <w:rsid w:val="00E962F6"/>
    <w:rsid w:val="00E97A18"/>
    <w:rsid w:val="00EC3389"/>
    <w:rsid w:val="00EE130A"/>
    <w:rsid w:val="00EE16C3"/>
    <w:rsid w:val="00EE220D"/>
    <w:rsid w:val="00EE2218"/>
    <w:rsid w:val="00EE5A02"/>
    <w:rsid w:val="00F03B8A"/>
    <w:rsid w:val="00F071A7"/>
    <w:rsid w:val="00F12265"/>
    <w:rsid w:val="00F17ED3"/>
    <w:rsid w:val="00F309FB"/>
    <w:rsid w:val="00F31899"/>
    <w:rsid w:val="00F31C9F"/>
    <w:rsid w:val="00F341F5"/>
    <w:rsid w:val="00F4728E"/>
    <w:rsid w:val="00F55C60"/>
    <w:rsid w:val="00F83C56"/>
    <w:rsid w:val="00F84B0E"/>
    <w:rsid w:val="00F90383"/>
    <w:rsid w:val="00F9397C"/>
    <w:rsid w:val="00FA218B"/>
    <w:rsid w:val="00FA5545"/>
    <w:rsid w:val="00FC6AC2"/>
    <w:rsid w:val="00FE1ABF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D43B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165F-9E4A-40E8-A3AF-7142419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dcterms:created xsi:type="dcterms:W3CDTF">2022-12-09T12:03:00Z</dcterms:created>
  <dcterms:modified xsi:type="dcterms:W3CDTF">2025-12-08T10:59:00Z</dcterms:modified>
</cp:coreProperties>
</file>